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ENGLISH WORKB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ENGLISH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7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BASIC ENGLISH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